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B9" w:rsidRPr="00ED6D35" w:rsidRDefault="001F49B9" w:rsidP="001F49B9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D35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AC3ECB" w:rsidRPr="00ED6D3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D6D35">
        <w:rPr>
          <w:rFonts w:asciiTheme="minorHAnsi" w:hAnsiTheme="minorHAnsi" w:cstheme="minorHAnsi"/>
          <w:b/>
          <w:bCs/>
          <w:sz w:val="20"/>
          <w:szCs w:val="20"/>
        </w:rPr>
        <w:t xml:space="preserve"> do WUZ z dnia </w:t>
      </w:r>
      <w:r w:rsidR="00ED6D35" w:rsidRPr="00ED6D35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D6D35">
        <w:rPr>
          <w:rFonts w:asciiTheme="minorHAnsi" w:hAnsiTheme="minorHAnsi" w:cstheme="minorHAnsi"/>
          <w:b/>
          <w:bCs/>
          <w:sz w:val="20"/>
          <w:szCs w:val="20"/>
        </w:rPr>
        <w:t xml:space="preserve">.11.2017 - </w:t>
      </w:r>
      <w:r w:rsidR="00AC3ECB" w:rsidRPr="00ED6D35">
        <w:rPr>
          <w:rFonts w:asciiTheme="minorHAnsi" w:hAnsiTheme="minorHAnsi" w:cstheme="minorHAnsi"/>
          <w:b/>
          <w:sz w:val="20"/>
          <w:szCs w:val="20"/>
        </w:rPr>
        <w:t>MINIMALY ZAKRES UMOWY</w:t>
      </w:r>
    </w:p>
    <w:p w:rsidR="00AC3ECB" w:rsidRPr="00ED6D35" w:rsidRDefault="00AC3ECB" w:rsidP="001F49B9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C3ECB" w:rsidRPr="00ED6D35" w:rsidRDefault="00AC3ECB" w:rsidP="00AC3ECB">
      <w:pPr>
        <w:pStyle w:val="Normalny1"/>
        <w:spacing w:line="298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center"/>
        <w:rPr>
          <w:rFonts w:eastAsia="Times New Roman" w:cs="Arial"/>
          <w:b/>
          <w:sz w:val="20"/>
          <w:szCs w:val="20"/>
        </w:rPr>
      </w:pPr>
      <w:r w:rsidRPr="00ED6D35">
        <w:rPr>
          <w:rFonts w:eastAsia="Times New Roman" w:cs="Arial"/>
          <w:b/>
          <w:sz w:val="20"/>
          <w:szCs w:val="20"/>
        </w:rPr>
        <w:t xml:space="preserve">  UMOWA  nr ___________</w:t>
      </w:r>
      <w:bookmarkStart w:id="0" w:name="_GoBack"/>
      <w:bookmarkEnd w:id="0"/>
    </w:p>
    <w:p w:rsidR="00AC3ECB" w:rsidRPr="00ED6D35" w:rsidRDefault="00AC3ECB" w:rsidP="00AC3ECB">
      <w:pPr>
        <w:spacing w:line="298" w:lineRule="auto"/>
        <w:jc w:val="center"/>
        <w:rPr>
          <w:rFonts w:eastAsia="Times New Roman" w:cs="Arial"/>
          <w:b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b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Zawarta w dniu </w:t>
      </w:r>
      <w:r w:rsidRPr="00ED6D35">
        <w:rPr>
          <w:rFonts w:eastAsia="Times New Roman" w:cs="Arial"/>
          <w:b/>
          <w:sz w:val="20"/>
          <w:szCs w:val="20"/>
        </w:rPr>
        <w:t>_________________ r.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Pomiędzy: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b/>
          <w:sz w:val="20"/>
          <w:szCs w:val="20"/>
        </w:rPr>
      </w:pPr>
      <w:r w:rsidRPr="00ED6D35">
        <w:rPr>
          <w:rFonts w:eastAsia="Times New Roman" w:cs="Arial"/>
          <w:b/>
          <w:sz w:val="20"/>
          <w:szCs w:val="20"/>
        </w:rPr>
        <w:t>EMC Silesia Sp. z o.o.</w:t>
      </w:r>
      <w:r w:rsidRPr="00ED6D35">
        <w:rPr>
          <w:rFonts w:eastAsia="Times New Roman" w:cs="Arial"/>
          <w:sz w:val="20"/>
          <w:szCs w:val="20"/>
        </w:rPr>
        <w:t xml:space="preserve">, z siedzibą w Katowicach (40-353) przy ul. Morawa 31, NIP 9542658195, REGON 241077378, zarejestrowaną w Sądzie Rejonowym Katowice - Wschód w Katowicach VIII Wydział KRS pod numerem 0000319419, zwaną w dalszej części umowy </w:t>
      </w:r>
      <w:r w:rsidRPr="00ED6D35">
        <w:rPr>
          <w:rFonts w:eastAsia="Times New Roman" w:cs="Arial"/>
          <w:b/>
          <w:sz w:val="20"/>
          <w:szCs w:val="20"/>
        </w:rPr>
        <w:t>„ZAMAWIAJĄCYM”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reprezentowanym przez: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Macieja Piorunka – Prezesa Zarządu lub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Tomasza </w:t>
      </w:r>
      <w:proofErr w:type="spellStart"/>
      <w:r w:rsidRPr="00ED6D35">
        <w:rPr>
          <w:rFonts w:eastAsia="Times New Roman" w:cs="Arial"/>
          <w:sz w:val="20"/>
          <w:szCs w:val="20"/>
        </w:rPr>
        <w:t>Suchowierskiego</w:t>
      </w:r>
      <w:proofErr w:type="spellEnd"/>
      <w:r w:rsidRPr="00ED6D35">
        <w:rPr>
          <w:rFonts w:eastAsia="Times New Roman" w:cs="Arial"/>
          <w:sz w:val="20"/>
          <w:szCs w:val="20"/>
        </w:rPr>
        <w:t xml:space="preserve"> – Członka Zarządu lub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Annę Brzęska-Mikoda – Członka Zarządu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a</w:t>
      </w:r>
    </w:p>
    <w:p w:rsidR="00AC3ECB" w:rsidRPr="00ED6D35" w:rsidRDefault="00AC3ECB" w:rsidP="00AC3ECB">
      <w:pPr>
        <w:pStyle w:val="Zwykytekst"/>
        <w:spacing w:line="298" w:lineRule="auto"/>
        <w:jc w:val="both"/>
        <w:rPr>
          <w:rFonts w:asciiTheme="minorHAnsi" w:hAnsiTheme="minorHAnsi" w:cs="Arial"/>
        </w:rPr>
      </w:pPr>
      <w:r w:rsidRPr="00ED6D35">
        <w:rPr>
          <w:rFonts w:asciiTheme="minorHAnsi" w:hAnsiTheme="minorHAnsi" w:cs="Arial"/>
          <w:b/>
        </w:rPr>
        <w:t>_____________________________</w:t>
      </w:r>
      <w:r w:rsidRPr="00ED6D35">
        <w:rPr>
          <w:rFonts w:asciiTheme="minorHAnsi" w:hAnsiTheme="minorHAnsi" w:cs="Arial"/>
        </w:rPr>
        <w:t xml:space="preserve"> zwanym w dalszej treści umowy </w:t>
      </w:r>
      <w:r w:rsidRPr="00ED6D35">
        <w:rPr>
          <w:rFonts w:asciiTheme="minorHAnsi" w:hAnsiTheme="minorHAnsi" w:cs="Arial"/>
          <w:b/>
        </w:rPr>
        <w:t>„WYKONAWCĄ”</w:t>
      </w:r>
      <w:r w:rsidRPr="00ED6D35">
        <w:rPr>
          <w:rFonts w:asciiTheme="minorHAnsi" w:hAnsiTheme="minorHAnsi" w:cs="Arial"/>
        </w:rPr>
        <w:t>, reprezentowanym przez: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__________________________ - ___________________________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Łącznie zwanymi: </w:t>
      </w:r>
      <w:r w:rsidRPr="00ED6D35">
        <w:rPr>
          <w:rFonts w:eastAsia="Times New Roman" w:cs="Arial"/>
          <w:b/>
          <w:sz w:val="20"/>
          <w:szCs w:val="20"/>
        </w:rPr>
        <w:t>„STRONAMI”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o następującej treści: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1</w:t>
      </w:r>
    </w:p>
    <w:p w:rsidR="00AC3ECB" w:rsidRPr="00ED6D35" w:rsidRDefault="00AC3ECB" w:rsidP="001D6607">
      <w:pPr>
        <w:pStyle w:val="Akapitzlist"/>
        <w:numPr>
          <w:ilvl w:val="0"/>
          <w:numId w:val="7"/>
        </w:numPr>
        <w:suppressAutoHyphens/>
        <w:spacing w:after="0" w:line="298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Niniejsza umowa jest następstwem wyboru przez Zamawiającego </w:t>
      </w:r>
      <w:r w:rsidR="00AA5DAA" w:rsidRPr="00ED6D35">
        <w:rPr>
          <w:rFonts w:eastAsia="Times New Roman" w:cs="Arial"/>
          <w:sz w:val="20"/>
          <w:szCs w:val="20"/>
        </w:rPr>
        <w:t>realizatora usługi: Stworzenie prototypu funkcjonalnego oprogramowania wspierającego realizację procedury Elementy Całościowej Oceny Geriatrycznej (ECOG)</w:t>
      </w:r>
    </w:p>
    <w:p w:rsidR="00AC3ECB" w:rsidRPr="00ED6D35" w:rsidRDefault="00AC3ECB" w:rsidP="001D6607">
      <w:pPr>
        <w:pStyle w:val="Akapitzlist"/>
        <w:numPr>
          <w:ilvl w:val="0"/>
          <w:numId w:val="7"/>
        </w:numPr>
        <w:suppressAutoHyphens/>
        <w:spacing w:after="0" w:line="298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Przez pojęcia użyte w niniejszej umowie rozumieć należy:</w:t>
      </w:r>
    </w:p>
    <w:p w:rsidR="00AC3ECB" w:rsidRPr="00ED6D35" w:rsidRDefault="00AC3ECB" w:rsidP="001D6607">
      <w:pPr>
        <w:pStyle w:val="Akapitzlist"/>
        <w:numPr>
          <w:ilvl w:val="0"/>
          <w:numId w:val="8"/>
        </w:num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Projekt – </w:t>
      </w:r>
      <w:r w:rsidR="00AA5DAA" w:rsidRPr="00ED6D35">
        <w:rPr>
          <w:rFonts w:eastAsia="Times New Roman" w:cs="Arial"/>
          <w:sz w:val="20"/>
          <w:szCs w:val="20"/>
        </w:rPr>
        <w:t>zadanie z zakresu zdrowia publicznego w ramach Narodowego Programu Zdrowia pod nazwą  Edukacja pracowników ochrony zdrowia w zakresie problematyki geriatrycznej  i gerontologicznej oraz kompleksowej opieki nad osobami starszymi i wczesnego wykrywania chorób charakterystycznych dla wieku podeszłego, obejmującego Organizację szkoleń dla pracowników ochrony zdrowia zatrudnionych na oddziałach szpitalnych w zakresie prowadzenia oceny geriatrycznej pacjenta w ramach punktu 3. Działania edukacyjne.</w:t>
      </w:r>
    </w:p>
    <w:p w:rsidR="00AC3ECB" w:rsidRPr="00ED6D35" w:rsidRDefault="00AC3ECB" w:rsidP="001D6607">
      <w:pPr>
        <w:pStyle w:val="Akapitzlist"/>
        <w:numPr>
          <w:ilvl w:val="0"/>
          <w:numId w:val="8"/>
        </w:num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Szpital – Szpital Geriatryczny im. Jana Pawła II w Katowicach.</w:t>
      </w:r>
    </w:p>
    <w:p w:rsidR="00AC3ECB" w:rsidRPr="00ED6D35" w:rsidRDefault="00AC3ECB" w:rsidP="00AC3ECB">
      <w:p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2</w:t>
      </w:r>
    </w:p>
    <w:p w:rsidR="00AC3ECB" w:rsidRPr="00ED6D35" w:rsidRDefault="00AC3ECB" w:rsidP="001D6607">
      <w:pPr>
        <w:pStyle w:val="Akapitzlist"/>
        <w:numPr>
          <w:ilvl w:val="0"/>
          <w:numId w:val="11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Przedmiotem umowy jest: </w:t>
      </w: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Część A od podpisania umowy </w:t>
      </w:r>
      <w:r w:rsidRPr="00ED6D35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do 22.12.2017</w:t>
      </w: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</w:p>
    <w:p w:rsidR="00ED6D35" w:rsidRPr="00ED6D35" w:rsidRDefault="00ED6D35" w:rsidP="00ED6D35">
      <w:pPr>
        <w:pStyle w:val="Akapitzlist"/>
        <w:numPr>
          <w:ilvl w:val="0"/>
          <w:numId w:val="1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racowanie specyfikacji techniczno-funkcjonalnej aplikacji (dokumentacja opisująca przebieg procesu, drzewa/algorytmy decyzyjne oraz zależności, funkcjonalności oraz produkty pośrednie i końcowe) na podstawie pracy z zespołem merytorycznym projektu; przekazanie opracowanej dokumentacji na nośniku elektronicznych w wersji edytowalnej oraz w wersji papierowej w 3 egzemplarzach); udział w spotkaniach roboczych w siedzibie zamawiającego w ilości niezbędnej do sporządzenia dokumentacji techniczno-funkcjonalnej aplikacji w okresie od podpisania umowy do 21.12.2017 (szacowana ilość godzin spotkań  32h)</w:t>
      </w:r>
    </w:p>
    <w:p w:rsidR="00ED6D35" w:rsidRPr="00ED6D35" w:rsidRDefault="00ED6D35" w:rsidP="00ED6D35">
      <w:pPr>
        <w:pStyle w:val="Akapitzlist"/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pewnienie minimalnych warunków funkcjonalnych aplikacji: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pewnienie spełniania standardów dokumentacji medycznej przez pliki/wydruki generowane z aplikacji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wprowadzenie testów i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ilości wymaganej procesem decyzyjnym (ilość testów i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jest pracą wynikową zespołu ekspertów; szacuje się wykorzystanie do 20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testów)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wprowadzenia danych opisowych nt. pacjenta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modyfikacji lub zmiany zastosowanych testów lub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trakcie funkcjonowania aplikacji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zdefiniowania użytkowników z różnym poziomem uprawnień (administrator, odczyt, edycja; pielęgniarka, lekarz)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personalizacji ustawień aplikacji w zakresie danych identyfikacyjnych jednostki oraz struktury organizacyjnej jednostki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wydruku pustych formularzy z danymi indentyfikacyjnymi jednostki i pacjenta zastosowanych w procesie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zapisania oraz wydruku wypełnionych poszczególnych formularzy zastosowanych w procesie 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zapisania oraz wydruku karty wyników z podsumowaniem całego przebiegu oceny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automatycznego sumowania wyników wykonanych testów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ujawniania wskazanego; zdefiniowanego wcześniej opisu w zależności od wyników wykonanych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testów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zapoznania się lub pominięcia instrukcji pisemnej wykonania badania/ testu/ skali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odczytu przedziałów norm dla zastosowanych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al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 testów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wprowadzenia leków oraz ich dawek stosowanych przez pacjenta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funkcja wskazywania interakcji między lekami w szczególności kolizji - możliwe wykorzystanie licencji na istniejącą bazę interakcji leków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szybkiego zapisu wykonywanego testu w dowolnej chwili bez konieczności zakończenia z alertem o niedokończeniu bez możliwości kontynuacji tego samego badania w późniejszym czasie, z możliwością podania przyczyn przerwania badania w późniejszym czasie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dodania treści przez lekarza autoryzującego ostateczny wydruk karty wyników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gromadzenie wyników historycznych w kartotece pacjenta - możliwość podglądu wyników historycznych</w:t>
      </w: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43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pewnienie minimalnych warunków technicznych aplikacji: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pracy na systemie operacyjnym Windows 7, Windows 10, Windows 2008r2 serwer , Windows 2012 serwer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pracy w przeglądarce Microsoft Edge, Microsoft Internet Explorer, Google Chrome, Mozilla FireFox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żliwość korzystania z urządzenia stacjonarnego z ekranem  14" lub większymi. Autoryzacja wg Active Directory i opcjonalnie autoryzacja na podstawie własnej bazy. Możliwość pracy z aplikacją poprzez Remote Desktop Services (aplikacja zainstalowana byłby w tym przypadku na serwerze terminali Microsoft). Możliwość pracy na laptopie połączonym za pomocą technologii VPN z firmą.</w:t>
      </w:r>
    </w:p>
    <w:p w:rsidR="00ED6D35" w:rsidRPr="00ED6D35" w:rsidRDefault="00ED6D35" w:rsidP="00ED6D35">
      <w:pPr>
        <w:pStyle w:val="Akapitzlist"/>
        <w:numPr>
          <w:ilvl w:val="0"/>
          <w:numId w:val="12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apewnienie bezpieczeństwa przetwarzania danych medycznych zgodnie z obowiązującymi przepisami w całym okresie trwania projektu tj. do 31.12.2018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ED6D35" w:rsidRPr="00ED6D35" w:rsidRDefault="00ED6D35" w:rsidP="00ED6D35">
      <w:pPr>
        <w:pStyle w:val="Akapitzlist"/>
        <w:numPr>
          <w:ilvl w:val="0"/>
          <w:numId w:val="1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Przeprowadzenie analizy potrzeb przyszłych użytkowników w zakresie ergonomii aplikacji: czytelność, zrozumiałość, dostępność dla osób z niepełnosprawnościami, szybkość obsługi, wygląd (grafika). Zastosowanie w projekcie aplikacji wniosków z przeprowadzonej analizy UX. Dostarczenie szaty graficznej aplikacji zgodnie z wynikami analizy UX.</w:t>
      </w:r>
    </w:p>
    <w:p w:rsidR="00ED6D35" w:rsidRPr="00ED6D35" w:rsidRDefault="00ED6D35" w:rsidP="00ED6D35">
      <w:pPr>
        <w:pStyle w:val="Akapitzlist"/>
        <w:numPr>
          <w:ilvl w:val="0"/>
          <w:numId w:val="1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ce programistyczne (dostęp do aplikacji przez stronę www, zakup i utrzymanie domeny w okresie trwania projektu).</w:t>
      </w:r>
    </w:p>
    <w:p w:rsidR="00ED6D35" w:rsidRPr="00ED6D35" w:rsidRDefault="00ED6D35" w:rsidP="00ED6D35">
      <w:pPr>
        <w:pStyle w:val="Akapitzlist"/>
        <w:numPr>
          <w:ilvl w:val="0"/>
          <w:numId w:val="1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estowanie oprogramowania.</w:t>
      </w:r>
    </w:p>
    <w:p w:rsidR="00ED6D35" w:rsidRPr="00ED6D35" w:rsidRDefault="00ED6D35" w:rsidP="00ED6D35">
      <w:pPr>
        <w:pStyle w:val="Akapitzlist"/>
        <w:numPr>
          <w:ilvl w:val="0"/>
          <w:numId w:val="13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trzymanie aplikacji na serwerach własnych Wykonawcy w okresie realizacji projektu dot. 2017r.(Konfiguracja środowiska serwerowego wraz z instalacją komponentów oprogramowania w środowisku serwerowym; hosting)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starczenie funkcjonującej aplikacji wraz z dokumentacją techniczną oraz graficzną (pliki) do 22.12.2017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ED6D35" w:rsidRPr="00ED6D35" w:rsidRDefault="00ED6D35" w:rsidP="00ED6D35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Część B </w:t>
      </w:r>
      <w:r w:rsidRPr="00ED6D35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  <w:t>01.01.2018 - 31.12.2018 (pod warunkiem zapewnienia środków finansowych w dyspozycji Ministra Zdrowia na realizacji zadania publicznego)</w:t>
      </w:r>
      <w:r w:rsidRPr="00ED6D3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</w:p>
    <w:p w:rsidR="00ED6D35" w:rsidRPr="00ED6D35" w:rsidRDefault="00ED6D35" w:rsidP="00ED6D35">
      <w:pPr>
        <w:pStyle w:val="Akapitzlist"/>
        <w:numPr>
          <w:ilvl w:val="0"/>
          <w:numId w:val="14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trzymanie aplikacji na serwerach własnych Wykonawcy w okresie realizacji projektu 01.01.2018 - 31.12.2018 (Konfiguracja środowiska serwerowego wraz z instalacją komponentów oprogramowania w środowisku serwerowym; hosting)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ED6D35" w:rsidRPr="00ED6D35" w:rsidRDefault="00ED6D35" w:rsidP="00ED6D35">
      <w:pPr>
        <w:pStyle w:val="Akapitzlist"/>
        <w:numPr>
          <w:ilvl w:val="0"/>
          <w:numId w:val="14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pewnienie serwisu oprogramowania z czasem reakcji do 3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nich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roboczych. Wykonanie poprawek w zakresie funkcjonowania aplikacji wynikających z uwag powstałych w trakcie procesu wdrożenia aplikacji w jednostkach szpitalnych. Wykonanie poprawek w zakresie funkcjonowania aplikacji wynikających z uwag powstałych w trakcie testowania aplikacji w warunkach zbliżonych do rzeczywistych. Wykonywanie bieżących prac programistycznych, testów oprogramowania, instalacji nowych wersji oprogramowania w środowisku serwerowym w terminie do 30 dni od zdefiniowania zakresu korekty; zakłada się 4 rundy korekty oprogramowania. Opracowanie dokumentacji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echniczo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funkcjonalnej po realizacji pilotażowego wdrożenia.</w:t>
      </w: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 </w:t>
      </w:r>
    </w:p>
    <w:p w:rsidR="00ED6D35" w:rsidRPr="00ED6D35" w:rsidRDefault="00ED6D35" w:rsidP="00ED6D35">
      <w:pPr>
        <w:pStyle w:val="Akapitzlist"/>
        <w:numPr>
          <w:ilvl w:val="0"/>
          <w:numId w:val="14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Szkolenie z zakresu użytkowania aplikacji w 3 szpitalach (3 szpitale x 1 dzień szkoleniowy </w:t>
      </w:r>
      <w:proofErr w:type="spellStart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j</w:t>
      </w:r>
      <w:proofErr w:type="spellEnd"/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6h; woj.. dolnośląskie, opolskie, mazowieckie) w terminie wskazanym przez Zamawiającego (z minimum 1 miesięcznym wyprzedzeniem); dostarczenie materiałów szkoleniowych dla łącznie 75 uczestników. </w:t>
      </w:r>
    </w:p>
    <w:p w:rsidR="00ED6D35" w:rsidRPr="00ED6D35" w:rsidRDefault="00ED6D35" w:rsidP="00ED6D35">
      <w:pPr>
        <w:pStyle w:val="Akapitzlist"/>
        <w:numPr>
          <w:ilvl w:val="0"/>
          <w:numId w:val="14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D6D3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tworzenie do 31.01.2018 serwisu www (w tym opracowanie logotypu, szaty graficznej) z materiałami edukacyjnymi dostarczonymi przez Zamawiającego, utrzymanie w okresie trwania projektu oraz przekazanie zamawiającemu po zakończeniu projektu dostępu do niego. Opracowanie do 31.01.2018 instrukcji użytkowania aplikacji w języku polskim. Przekazanie kodu źródłowego aplikacji na nośniku danych. Przekazanie danych zgromadzonych w aplikacji w wersji elektronicznej po zakończeniu projektu. Przekazanie praw do domeny pod którą jest dostępna aplikacja po zakończeniu projektu.</w:t>
      </w:r>
    </w:p>
    <w:p w:rsidR="00AC3ECB" w:rsidRPr="00ED6D35" w:rsidRDefault="00AC3ECB" w:rsidP="001D6607">
      <w:pPr>
        <w:pStyle w:val="Akapitzlist"/>
        <w:numPr>
          <w:ilvl w:val="0"/>
          <w:numId w:val="11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Dostawa przedmiotu umowy w Części A ma charakter jednorazowy.</w:t>
      </w:r>
    </w:p>
    <w:p w:rsidR="00AC3ECB" w:rsidRPr="00ED6D35" w:rsidRDefault="00AC3ECB" w:rsidP="001D6607">
      <w:pPr>
        <w:pStyle w:val="Akapitzlist"/>
        <w:numPr>
          <w:ilvl w:val="0"/>
          <w:numId w:val="11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Świadczenie usługi stanowiącej przedmiot umowy w Części B ma charakter ciągły w okresie od 01.</w:t>
      </w:r>
      <w:r w:rsidR="00AA5DAA" w:rsidRPr="00ED6D35">
        <w:rPr>
          <w:rFonts w:eastAsia="Times New Roman" w:cs="Arial"/>
          <w:sz w:val="20"/>
          <w:szCs w:val="20"/>
        </w:rPr>
        <w:t>01</w:t>
      </w:r>
      <w:r w:rsidRPr="00ED6D35">
        <w:rPr>
          <w:rFonts w:eastAsia="Times New Roman" w:cs="Arial"/>
          <w:sz w:val="20"/>
          <w:szCs w:val="20"/>
        </w:rPr>
        <w:t>.201</w:t>
      </w:r>
      <w:r w:rsidR="00AA5DAA" w:rsidRPr="00ED6D35">
        <w:rPr>
          <w:rFonts w:eastAsia="Times New Roman" w:cs="Arial"/>
          <w:sz w:val="20"/>
          <w:szCs w:val="20"/>
        </w:rPr>
        <w:t>8</w:t>
      </w:r>
      <w:r w:rsidRPr="00ED6D35">
        <w:rPr>
          <w:rFonts w:eastAsia="Times New Roman" w:cs="Arial"/>
          <w:sz w:val="20"/>
          <w:szCs w:val="20"/>
        </w:rPr>
        <w:t xml:space="preserve"> do </w:t>
      </w:r>
      <w:r w:rsidR="00AA5DAA" w:rsidRPr="00ED6D35">
        <w:rPr>
          <w:rFonts w:eastAsia="Times New Roman" w:cs="Arial"/>
          <w:sz w:val="20"/>
          <w:szCs w:val="20"/>
        </w:rPr>
        <w:t>31</w:t>
      </w:r>
      <w:r w:rsidRPr="00ED6D35">
        <w:rPr>
          <w:rFonts w:eastAsia="Times New Roman" w:cs="Arial"/>
          <w:sz w:val="20"/>
          <w:szCs w:val="20"/>
        </w:rPr>
        <w:t>.</w:t>
      </w:r>
      <w:r w:rsidR="00AA5DAA" w:rsidRPr="00ED6D35">
        <w:rPr>
          <w:rFonts w:eastAsia="Times New Roman" w:cs="Arial"/>
          <w:sz w:val="20"/>
          <w:szCs w:val="20"/>
        </w:rPr>
        <w:t>12</w:t>
      </w:r>
      <w:r w:rsidRPr="00ED6D35">
        <w:rPr>
          <w:rFonts w:eastAsia="Times New Roman" w:cs="Arial"/>
          <w:sz w:val="20"/>
          <w:szCs w:val="20"/>
        </w:rPr>
        <w:t>.201</w:t>
      </w:r>
      <w:r w:rsidR="00AA5DAA" w:rsidRPr="00ED6D35">
        <w:rPr>
          <w:rFonts w:eastAsia="Times New Roman" w:cs="Arial"/>
          <w:sz w:val="20"/>
          <w:szCs w:val="20"/>
        </w:rPr>
        <w:t xml:space="preserve">8 i będzie zlecona </w:t>
      </w:r>
      <w:r w:rsidR="00AA5DAA" w:rsidRPr="00ED6D35">
        <w:rPr>
          <w:rFonts w:cstheme="minorHAnsi"/>
          <w:sz w:val="20"/>
          <w:szCs w:val="20"/>
        </w:rPr>
        <w:t>pod warunkiem zapewnienia środków finansowych w dyspozycji Ministra Zdrowia na realizacji zadania publicznego</w:t>
      </w:r>
    </w:p>
    <w:p w:rsidR="00AC3ECB" w:rsidRPr="00ED6D35" w:rsidRDefault="00AC3ECB" w:rsidP="00AC3ECB">
      <w:pPr>
        <w:pStyle w:val="Akapitzlist"/>
        <w:spacing w:line="298" w:lineRule="auto"/>
        <w:ind w:left="426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pStyle w:val="Akapitzlist"/>
        <w:spacing w:line="298" w:lineRule="auto"/>
        <w:ind w:left="0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3</w:t>
      </w:r>
    </w:p>
    <w:p w:rsidR="00AC3ECB" w:rsidRPr="00ED6D35" w:rsidRDefault="00AC3ECB" w:rsidP="001D6607">
      <w:pPr>
        <w:pStyle w:val="Akapitzlist"/>
        <w:numPr>
          <w:ilvl w:val="0"/>
          <w:numId w:val="6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Wykonawca oświadcza, że posiada wiedzę, zaplecze techniczne i doświadczenie niezbędne do wykonywania zadań określonych w §2 umowy.</w:t>
      </w:r>
    </w:p>
    <w:p w:rsidR="00AA5DAA" w:rsidRPr="00ED6D35" w:rsidRDefault="00AA5DAA" w:rsidP="001D6607">
      <w:pPr>
        <w:pStyle w:val="Akapitzlist"/>
        <w:numPr>
          <w:ilvl w:val="0"/>
          <w:numId w:val="6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Oferent oświadcza, iż zaproponowane rozwiązanie informatyczne stanowiące </w:t>
      </w:r>
      <w:r w:rsidRPr="00ED6D35">
        <w:rPr>
          <w:rFonts w:eastAsia="Times New Roman" w:cstheme="minorHAnsi"/>
          <w:sz w:val="20"/>
          <w:szCs w:val="20"/>
          <w:lang w:eastAsia="pl-PL"/>
        </w:rPr>
        <w:t>prototyp funkcjonalnego oprogramowania wspierającego realizację procedury Elementy Całościowej Oceny Geriatrycznej (ECOG) będzie spełniało aktualne przepisy prawa w zakresie przetwarzania danych osobowych osób, będących równocześnie pacjentami.</w:t>
      </w:r>
    </w:p>
    <w:p w:rsidR="00AC3ECB" w:rsidRPr="00ED6D35" w:rsidRDefault="00AC3ECB" w:rsidP="00AC3ECB">
      <w:pPr>
        <w:pStyle w:val="Akapitzlist"/>
        <w:spacing w:line="298" w:lineRule="auto"/>
        <w:ind w:left="426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pStyle w:val="Akapitzlist"/>
        <w:spacing w:line="298" w:lineRule="auto"/>
        <w:ind w:left="0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4</w:t>
      </w:r>
    </w:p>
    <w:p w:rsidR="00AC3ECB" w:rsidRPr="00ED6D35" w:rsidRDefault="00AC3ECB" w:rsidP="00AC3ECB">
      <w:pPr>
        <w:pStyle w:val="Akapitzlist"/>
        <w:spacing w:line="298" w:lineRule="auto"/>
        <w:ind w:left="426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1D6607">
      <w:pPr>
        <w:pStyle w:val="Akapitzlist"/>
        <w:numPr>
          <w:ilvl w:val="0"/>
          <w:numId w:val="9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Z tytułu wykonywania niniejszej umowy Zamawiający zapłaci Wykonawcy wynagrodzenie:</w:t>
      </w:r>
    </w:p>
    <w:p w:rsidR="00AC3ECB" w:rsidRPr="00ED6D35" w:rsidRDefault="00AC3ECB" w:rsidP="001D6607">
      <w:pPr>
        <w:pStyle w:val="Akapitzlist"/>
        <w:numPr>
          <w:ilvl w:val="1"/>
          <w:numId w:val="9"/>
        </w:num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lastRenderedPageBreak/>
        <w:t xml:space="preserve">W Części A przedmiotu zamówienia jednorazowo w wysokości …….. </w:t>
      </w:r>
    </w:p>
    <w:p w:rsidR="00AC3ECB" w:rsidRPr="00ED6D35" w:rsidRDefault="00AC3ECB" w:rsidP="001D6607">
      <w:pPr>
        <w:pStyle w:val="Akapitzlist"/>
        <w:numPr>
          <w:ilvl w:val="1"/>
          <w:numId w:val="9"/>
        </w:num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W Części B przedmiotu umowy w cyklu miesięcznym w wysokości ………… </w:t>
      </w:r>
    </w:p>
    <w:p w:rsidR="00AC3ECB" w:rsidRPr="00ED6D35" w:rsidRDefault="00AC3ECB" w:rsidP="001D6607">
      <w:pPr>
        <w:pStyle w:val="Akapitzlist"/>
        <w:numPr>
          <w:ilvl w:val="0"/>
          <w:numId w:val="9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Wynagrodzenie płatne będzie na rzecz Wykonawcy na podstawie zaakceptowanej faktury VAT wystawionej na koniec okresu rozliczeniowego:</w:t>
      </w:r>
    </w:p>
    <w:p w:rsidR="00AC3ECB" w:rsidRPr="00ED6D35" w:rsidRDefault="00AC3ECB" w:rsidP="001D6607">
      <w:pPr>
        <w:pStyle w:val="Akapitzlist"/>
        <w:numPr>
          <w:ilvl w:val="1"/>
          <w:numId w:val="9"/>
        </w:num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W Części A przedmiotu zamówienia z _____-dniowym terminem płatności.</w:t>
      </w:r>
    </w:p>
    <w:p w:rsidR="00AC3ECB" w:rsidRPr="00ED6D35" w:rsidRDefault="00AC3ECB" w:rsidP="001D6607">
      <w:pPr>
        <w:pStyle w:val="Akapitzlist"/>
        <w:numPr>
          <w:ilvl w:val="1"/>
          <w:numId w:val="9"/>
        </w:numPr>
        <w:suppressAutoHyphens/>
        <w:spacing w:after="0" w:line="298" w:lineRule="auto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W Części B przedmiotu zamówienia z _____-dniowym terminem płatności</w:t>
      </w:r>
    </w:p>
    <w:p w:rsidR="00AC3ECB" w:rsidRPr="00ED6D35" w:rsidRDefault="00AC3ECB" w:rsidP="001D6607">
      <w:pPr>
        <w:pStyle w:val="Akapitzlist"/>
        <w:numPr>
          <w:ilvl w:val="0"/>
          <w:numId w:val="9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Wynagrodzenie płatne będzie przelewem na rachunek bankowy Wykonawcy </w:t>
      </w:r>
      <w:r w:rsidR="00AA5DAA" w:rsidRPr="00ED6D35">
        <w:rPr>
          <w:rFonts w:eastAsia="Times New Roman" w:cs="Arial"/>
          <w:sz w:val="20"/>
          <w:szCs w:val="20"/>
        </w:rPr>
        <w:t>wskazany na fakturze.</w:t>
      </w:r>
    </w:p>
    <w:p w:rsidR="00AC3ECB" w:rsidRPr="00ED6D35" w:rsidRDefault="00AC3ECB" w:rsidP="001D6607">
      <w:pPr>
        <w:pStyle w:val="Akapitzlist"/>
        <w:numPr>
          <w:ilvl w:val="0"/>
          <w:numId w:val="9"/>
        </w:numPr>
        <w:suppressAutoHyphens/>
        <w:spacing w:after="0" w:line="298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Za termin zapłaty uważa się dzień obciążenia rachunku bankowego Zamawiającego.</w:t>
      </w:r>
    </w:p>
    <w:p w:rsidR="00AC3ECB" w:rsidRPr="00ED6D35" w:rsidRDefault="00AC3ECB" w:rsidP="00AC3ECB">
      <w:pPr>
        <w:pStyle w:val="Akapitzlist"/>
        <w:spacing w:line="298" w:lineRule="auto"/>
        <w:ind w:left="426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pStyle w:val="Akapitzlist"/>
        <w:spacing w:line="298" w:lineRule="auto"/>
        <w:ind w:left="0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5</w:t>
      </w:r>
    </w:p>
    <w:p w:rsidR="00AC3ECB" w:rsidRPr="00ED6D35" w:rsidRDefault="00AC3ECB" w:rsidP="00AC3ECB">
      <w:pPr>
        <w:pStyle w:val="Akapitzlist"/>
        <w:spacing w:line="298" w:lineRule="auto"/>
        <w:ind w:left="0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Strony zobowiązują się do nieujawniania wobec osób </w:t>
      </w:r>
      <w:r w:rsidRPr="00ED6D35">
        <w:rPr>
          <w:rFonts w:cs="Arial"/>
          <w:sz w:val="20"/>
          <w:szCs w:val="20"/>
        </w:rPr>
        <w:t>trzecich postanowień niniejszej umowy (klauzula poufności).</w:t>
      </w:r>
    </w:p>
    <w:p w:rsidR="00AC3ECB" w:rsidRPr="00ED6D35" w:rsidRDefault="00AC3ECB" w:rsidP="00AC3ECB">
      <w:pPr>
        <w:spacing w:line="298" w:lineRule="auto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6</w:t>
      </w:r>
    </w:p>
    <w:p w:rsidR="00AC3ECB" w:rsidRPr="00ED6D35" w:rsidRDefault="00AC3ECB" w:rsidP="001D6607">
      <w:pPr>
        <w:numPr>
          <w:ilvl w:val="6"/>
          <w:numId w:val="10"/>
        </w:numPr>
        <w:tabs>
          <w:tab w:val="clear" w:pos="2520"/>
        </w:tabs>
        <w:suppressAutoHyphens/>
        <w:spacing w:after="0" w:line="298" w:lineRule="auto"/>
        <w:ind w:left="425" w:hanging="425"/>
        <w:jc w:val="both"/>
        <w:rPr>
          <w:rFonts w:cs="Arial"/>
          <w:sz w:val="20"/>
          <w:szCs w:val="20"/>
        </w:rPr>
      </w:pPr>
      <w:r w:rsidRPr="00ED6D35">
        <w:rPr>
          <w:rFonts w:cs="Arial"/>
          <w:sz w:val="20"/>
          <w:szCs w:val="20"/>
        </w:rPr>
        <w:t xml:space="preserve">Umowa zostaje zawarta na czas określony, tj. od dnia </w:t>
      </w:r>
      <w:r w:rsidR="00AA5DAA" w:rsidRPr="00ED6D35">
        <w:rPr>
          <w:rFonts w:cs="Arial"/>
          <w:sz w:val="20"/>
          <w:szCs w:val="20"/>
        </w:rPr>
        <w:t>…………………….</w:t>
      </w:r>
      <w:r w:rsidRPr="00ED6D35">
        <w:rPr>
          <w:rFonts w:cs="Arial"/>
          <w:sz w:val="20"/>
          <w:szCs w:val="20"/>
        </w:rPr>
        <w:t xml:space="preserve"> do dnia 3</w:t>
      </w:r>
      <w:r w:rsidR="00AA5DAA" w:rsidRPr="00ED6D35">
        <w:rPr>
          <w:rFonts w:cs="Arial"/>
          <w:sz w:val="20"/>
          <w:szCs w:val="20"/>
        </w:rPr>
        <w:t>1</w:t>
      </w:r>
      <w:r w:rsidRPr="00ED6D35">
        <w:rPr>
          <w:rFonts w:cs="Arial"/>
          <w:sz w:val="20"/>
          <w:szCs w:val="20"/>
        </w:rPr>
        <w:t xml:space="preserve"> </w:t>
      </w:r>
      <w:r w:rsidR="00AA5DAA" w:rsidRPr="00ED6D35">
        <w:rPr>
          <w:rFonts w:cs="Arial"/>
          <w:sz w:val="20"/>
          <w:szCs w:val="20"/>
        </w:rPr>
        <w:t>grudnia</w:t>
      </w:r>
      <w:r w:rsidRPr="00ED6D35">
        <w:rPr>
          <w:rFonts w:cs="Arial"/>
          <w:sz w:val="20"/>
          <w:szCs w:val="20"/>
        </w:rPr>
        <w:t xml:space="preserve"> 201</w:t>
      </w:r>
      <w:r w:rsidR="00AA5DAA" w:rsidRPr="00ED6D35">
        <w:rPr>
          <w:rFonts w:cs="Arial"/>
          <w:sz w:val="20"/>
          <w:szCs w:val="20"/>
        </w:rPr>
        <w:t>8</w:t>
      </w:r>
      <w:r w:rsidRPr="00ED6D35">
        <w:rPr>
          <w:rFonts w:cs="Arial"/>
          <w:sz w:val="20"/>
          <w:szCs w:val="20"/>
        </w:rPr>
        <w:t xml:space="preserve"> roku</w:t>
      </w:r>
      <w:r w:rsidR="00AA5DAA" w:rsidRPr="00ED6D35">
        <w:rPr>
          <w:rFonts w:cs="Arial"/>
          <w:sz w:val="20"/>
          <w:szCs w:val="20"/>
        </w:rPr>
        <w:t>, z zastrzeżeniem o którym mowa w §2 pkt. 3.</w:t>
      </w:r>
      <w:r w:rsidRPr="00ED6D35">
        <w:rPr>
          <w:rFonts w:cs="Arial"/>
          <w:sz w:val="20"/>
          <w:szCs w:val="20"/>
        </w:rPr>
        <w:t>.</w:t>
      </w:r>
    </w:p>
    <w:p w:rsidR="00AC3ECB" w:rsidRPr="00ED6D35" w:rsidRDefault="00AC3ECB" w:rsidP="001D6607">
      <w:pPr>
        <w:numPr>
          <w:ilvl w:val="6"/>
          <w:numId w:val="10"/>
        </w:numPr>
        <w:tabs>
          <w:tab w:val="clear" w:pos="2520"/>
        </w:tabs>
        <w:suppressAutoHyphens/>
        <w:spacing w:after="0" w:line="298" w:lineRule="auto"/>
        <w:ind w:left="425" w:hanging="425"/>
        <w:jc w:val="both"/>
        <w:rPr>
          <w:rFonts w:cs="Arial"/>
          <w:sz w:val="20"/>
          <w:szCs w:val="20"/>
        </w:rPr>
      </w:pPr>
      <w:r w:rsidRPr="00ED6D35">
        <w:rPr>
          <w:rFonts w:cs="Arial"/>
          <w:sz w:val="20"/>
          <w:szCs w:val="20"/>
        </w:rPr>
        <w:t>Każda ze stron może rozwiązać umowę z zachowaniem jednomiesięcznego okresu wypowiedzenia, ze skutkiem na koniec miesiąca kalendarzowego. Oświadczenie o wypowiedzeniu umowy nastąpi z zachowaniem formy pisemnej, pod rygorem bezskuteczności.</w:t>
      </w:r>
    </w:p>
    <w:p w:rsidR="00AC3ECB" w:rsidRPr="00ED6D35" w:rsidRDefault="00AC3ECB" w:rsidP="001D6607">
      <w:pPr>
        <w:numPr>
          <w:ilvl w:val="6"/>
          <w:numId w:val="10"/>
        </w:numPr>
        <w:tabs>
          <w:tab w:val="clear" w:pos="2520"/>
        </w:tabs>
        <w:suppressAutoHyphens/>
        <w:spacing w:after="0" w:line="298" w:lineRule="auto"/>
        <w:ind w:left="425" w:hanging="425"/>
        <w:jc w:val="both"/>
        <w:rPr>
          <w:rFonts w:cs="Arial"/>
          <w:b/>
          <w:sz w:val="20"/>
          <w:szCs w:val="20"/>
        </w:rPr>
      </w:pPr>
      <w:r w:rsidRPr="00ED6D35">
        <w:rPr>
          <w:rFonts w:cs="Arial"/>
          <w:sz w:val="20"/>
          <w:szCs w:val="20"/>
        </w:rPr>
        <w:t xml:space="preserve">Każda ze Stron może rozwiązać umowę ze skutkiem natychmiastowym w przypadku: </w:t>
      </w:r>
    </w:p>
    <w:p w:rsidR="00AC3ECB" w:rsidRPr="00ED6D35" w:rsidRDefault="00AC3ECB" w:rsidP="001D6607">
      <w:pPr>
        <w:pStyle w:val="Tytu"/>
        <w:numPr>
          <w:ilvl w:val="1"/>
          <w:numId w:val="10"/>
        </w:numPr>
        <w:tabs>
          <w:tab w:val="clear" w:pos="786"/>
        </w:tabs>
        <w:spacing w:line="298" w:lineRule="auto"/>
        <w:jc w:val="both"/>
        <w:rPr>
          <w:rFonts w:asciiTheme="minorHAnsi" w:hAnsiTheme="minorHAnsi" w:cs="Arial"/>
          <w:b w:val="0"/>
          <w:sz w:val="20"/>
        </w:rPr>
      </w:pPr>
      <w:r w:rsidRPr="00ED6D35">
        <w:rPr>
          <w:rFonts w:asciiTheme="minorHAnsi" w:hAnsiTheme="minorHAnsi" w:cs="Arial"/>
          <w:b w:val="0"/>
          <w:sz w:val="20"/>
        </w:rPr>
        <w:t xml:space="preserve"> </w:t>
      </w:r>
      <w:r w:rsidRPr="00ED6D35">
        <w:rPr>
          <w:rFonts w:asciiTheme="minorHAnsi" w:hAnsiTheme="minorHAnsi" w:cs="Arial"/>
          <w:b w:val="0"/>
          <w:sz w:val="20"/>
        </w:rPr>
        <w:tab/>
        <w:t>zakończenia działalności przez drugą Stronę, w przypadku Zamawiającego dotyczy to również zaprzestania realizacji Projektu,</w:t>
      </w:r>
    </w:p>
    <w:p w:rsidR="00AC3ECB" w:rsidRPr="00ED6D35" w:rsidRDefault="00AC3ECB" w:rsidP="001D6607">
      <w:pPr>
        <w:pStyle w:val="Tytu"/>
        <w:numPr>
          <w:ilvl w:val="1"/>
          <w:numId w:val="10"/>
        </w:numPr>
        <w:spacing w:line="298" w:lineRule="auto"/>
        <w:jc w:val="both"/>
        <w:rPr>
          <w:rFonts w:asciiTheme="minorHAnsi" w:hAnsiTheme="minorHAnsi" w:cs="Arial"/>
          <w:b w:val="0"/>
          <w:sz w:val="20"/>
        </w:rPr>
      </w:pPr>
      <w:r w:rsidRPr="00ED6D35">
        <w:rPr>
          <w:rFonts w:asciiTheme="minorHAnsi" w:hAnsiTheme="minorHAnsi" w:cs="Arial"/>
          <w:b w:val="0"/>
          <w:sz w:val="20"/>
        </w:rPr>
        <w:t>utraty przez drugą Stronę możliwości prawidłowego wykonania Umowy,</w:t>
      </w:r>
    </w:p>
    <w:p w:rsidR="00AC3ECB" w:rsidRPr="00ED6D35" w:rsidRDefault="00AC3ECB" w:rsidP="001D6607">
      <w:pPr>
        <w:numPr>
          <w:ilvl w:val="1"/>
          <w:numId w:val="10"/>
        </w:numPr>
        <w:suppressAutoHyphens/>
        <w:spacing w:after="0" w:line="298" w:lineRule="auto"/>
        <w:jc w:val="both"/>
        <w:rPr>
          <w:rFonts w:cs="Arial"/>
          <w:sz w:val="20"/>
          <w:szCs w:val="20"/>
        </w:rPr>
      </w:pPr>
      <w:r w:rsidRPr="00ED6D35">
        <w:rPr>
          <w:rFonts w:cs="Arial"/>
          <w:sz w:val="20"/>
          <w:szCs w:val="20"/>
        </w:rPr>
        <w:t>rażącego naruszenia istotnych postanowień Umowy przez drugą Stronę.</w:t>
      </w:r>
    </w:p>
    <w:p w:rsidR="00AC3ECB" w:rsidRPr="00ED6D35" w:rsidRDefault="00AC3ECB" w:rsidP="00AC3ECB">
      <w:pPr>
        <w:spacing w:line="298" w:lineRule="auto"/>
        <w:ind w:left="786"/>
        <w:jc w:val="both"/>
        <w:rPr>
          <w:rFonts w:cs="Arial"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center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§7</w:t>
      </w:r>
    </w:p>
    <w:p w:rsidR="00AC3ECB" w:rsidRPr="00ED6D35" w:rsidRDefault="00AC3ECB" w:rsidP="001D6607">
      <w:pPr>
        <w:numPr>
          <w:ilvl w:val="6"/>
          <w:numId w:val="10"/>
        </w:numPr>
        <w:tabs>
          <w:tab w:val="clear" w:pos="2520"/>
        </w:tabs>
        <w:suppressAutoHyphens/>
        <w:spacing w:after="0" w:line="298" w:lineRule="auto"/>
        <w:ind w:left="425" w:hanging="425"/>
        <w:jc w:val="both"/>
        <w:rPr>
          <w:rFonts w:eastAsia="Times New Roman" w:cs="Arial"/>
          <w:sz w:val="20"/>
          <w:szCs w:val="20"/>
        </w:rPr>
      </w:pPr>
      <w:r w:rsidRPr="00ED6D35">
        <w:rPr>
          <w:rFonts w:cs="Arial"/>
          <w:sz w:val="20"/>
          <w:szCs w:val="20"/>
        </w:rPr>
        <w:t>W sprawach nieuregulowanych niniejszą umową mają zastosowanie przepisy kodeksu cywilnego.</w:t>
      </w:r>
    </w:p>
    <w:p w:rsidR="00AC3ECB" w:rsidRPr="00ED6D35" w:rsidRDefault="00AC3ECB" w:rsidP="001D6607">
      <w:pPr>
        <w:numPr>
          <w:ilvl w:val="0"/>
          <w:numId w:val="10"/>
        </w:numPr>
        <w:tabs>
          <w:tab w:val="clear" w:pos="360"/>
        </w:tabs>
        <w:suppressAutoHyphens/>
        <w:spacing w:after="0" w:line="298" w:lineRule="auto"/>
        <w:ind w:left="425" w:hanging="425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 xml:space="preserve">Wszelkie zmiany umowy wymagają zachowania formy pisemnej pod rygorem nieważności. </w:t>
      </w:r>
    </w:p>
    <w:p w:rsidR="00AC3ECB" w:rsidRPr="00ED6D35" w:rsidRDefault="00AC3ECB" w:rsidP="001D6607">
      <w:pPr>
        <w:numPr>
          <w:ilvl w:val="0"/>
          <w:numId w:val="10"/>
        </w:numPr>
        <w:tabs>
          <w:tab w:val="clear" w:pos="360"/>
        </w:tabs>
        <w:suppressAutoHyphens/>
        <w:spacing w:after="0" w:line="298" w:lineRule="auto"/>
        <w:ind w:left="425" w:hanging="425"/>
        <w:jc w:val="both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>Umowę sporządzono w dwóch jednobrzmiących egzemplarzach, po jednym dla każdej ze stron.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keepNext/>
        <w:tabs>
          <w:tab w:val="left" w:pos="0"/>
        </w:tabs>
        <w:spacing w:line="298" w:lineRule="auto"/>
        <w:jc w:val="both"/>
        <w:outlineLvl w:val="0"/>
        <w:rPr>
          <w:rFonts w:eastAsia="Times New Roman" w:cs="Arial"/>
          <w:sz w:val="20"/>
          <w:szCs w:val="20"/>
        </w:rPr>
      </w:pPr>
      <w:r w:rsidRPr="00ED6D35">
        <w:rPr>
          <w:rFonts w:eastAsia="Times New Roman" w:cs="Arial"/>
          <w:sz w:val="20"/>
          <w:szCs w:val="20"/>
        </w:rPr>
        <w:tab/>
      </w:r>
      <w:r w:rsidRPr="00ED6D35">
        <w:rPr>
          <w:rFonts w:eastAsia="Times New Roman" w:cs="Arial"/>
          <w:b/>
          <w:sz w:val="20"/>
          <w:szCs w:val="20"/>
        </w:rPr>
        <w:t>WYKONAWCA</w:t>
      </w:r>
      <w:r w:rsidRPr="00ED6D35">
        <w:rPr>
          <w:rFonts w:eastAsia="Times New Roman" w:cs="Arial"/>
          <w:b/>
          <w:sz w:val="20"/>
          <w:szCs w:val="20"/>
        </w:rPr>
        <w:tab/>
      </w:r>
      <w:r w:rsidRPr="00ED6D35">
        <w:rPr>
          <w:rFonts w:eastAsia="Times New Roman" w:cs="Arial"/>
          <w:b/>
          <w:sz w:val="20"/>
          <w:szCs w:val="20"/>
        </w:rPr>
        <w:tab/>
      </w:r>
      <w:r w:rsidRPr="00ED6D35">
        <w:rPr>
          <w:rFonts w:eastAsia="Times New Roman" w:cs="Arial"/>
          <w:b/>
          <w:sz w:val="20"/>
          <w:szCs w:val="20"/>
        </w:rPr>
        <w:tab/>
      </w:r>
      <w:r w:rsidRPr="00ED6D35">
        <w:rPr>
          <w:rFonts w:eastAsia="Times New Roman" w:cs="Arial"/>
          <w:b/>
          <w:sz w:val="20"/>
          <w:szCs w:val="20"/>
        </w:rPr>
        <w:tab/>
        <w:t xml:space="preserve">  </w:t>
      </w:r>
      <w:r w:rsidRPr="00ED6D35">
        <w:rPr>
          <w:rFonts w:eastAsia="Times New Roman" w:cs="Arial"/>
          <w:b/>
          <w:sz w:val="20"/>
          <w:szCs w:val="20"/>
        </w:rPr>
        <w:tab/>
        <w:t xml:space="preserve">                ZAMAWIAJĄCY</w:t>
      </w: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</w:p>
    <w:p w:rsidR="00AC3ECB" w:rsidRPr="00ED6D35" w:rsidRDefault="00AC3ECB" w:rsidP="00AC3ECB">
      <w:pPr>
        <w:spacing w:line="298" w:lineRule="auto"/>
        <w:jc w:val="both"/>
        <w:rPr>
          <w:rFonts w:eastAsia="Times New Roman" w:cs="Arial"/>
          <w:sz w:val="20"/>
          <w:szCs w:val="20"/>
        </w:rPr>
      </w:pPr>
    </w:p>
    <w:sectPr w:rsidR="00AC3ECB" w:rsidRPr="00ED6D35" w:rsidSect="00345A5D">
      <w:headerReference w:type="default" r:id="rId8"/>
      <w:footerReference w:type="default" r:id="rId9"/>
      <w:pgSz w:w="11906" w:h="16838"/>
      <w:pgMar w:top="1702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607" w:rsidRDefault="001D6607" w:rsidP="00885B46">
      <w:pPr>
        <w:spacing w:after="0" w:line="240" w:lineRule="auto"/>
      </w:pPr>
      <w:r>
        <w:separator/>
      </w:r>
    </w:p>
  </w:endnote>
  <w:endnote w:type="continuationSeparator" w:id="0">
    <w:p w:rsidR="001D6607" w:rsidRDefault="001D6607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Pr="00031F98" w:rsidRDefault="00031F98" w:rsidP="00031F98">
    <w:pPr>
      <w:pStyle w:val="Stopka"/>
      <w:jc w:val="center"/>
      <w:rPr>
        <w:sz w:val="20"/>
        <w:szCs w:val="20"/>
        <w:lang w:val="en-US"/>
      </w:rPr>
    </w:pPr>
    <w:r w:rsidRPr="00031F98">
      <w:rPr>
        <w:rFonts w:cs="Arial"/>
        <w:b/>
        <w:sz w:val="20"/>
        <w:szCs w:val="20"/>
      </w:rPr>
      <w:t>Zadanie finansowane ze środków Narodowego Programu Zdrowia na lata 2016-2020</w:t>
    </w:r>
    <w:r w:rsidRPr="00031F98">
      <w:rPr>
        <w:rFonts w:cs="Arial"/>
        <w:sz w:val="20"/>
        <w:szCs w:val="20"/>
      </w:rPr>
      <w:br/>
    </w:r>
    <w:r w:rsidR="00885B46" w:rsidRPr="00031F98">
      <w:rPr>
        <w:sz w:val="20"/>
        <w:szCs w:val="20"/>
      </w:rPr>
      <w:t>Biuro projektu: EMC Silesia sp. z o.o. | Centrum Badawczo-Rozwojowe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</w:rPr>
      <w:t>ul. Morawa 31 | 40-353 Katowice</w:t>
    </w:r>
    <w:r>
      <w:rPr>
        <w:sz w:val="20"/>
        <w:szCs w:val="20"/>
      </w:rPr>
      <w:br/>
    </w:r>
    <w:r w:rsidRPr="00031F98">
      <w:rPr>
        <w:sz w:val="20"/>
        <w:szCs w:val="20"/>
      </w:rPr>
      <w:t xml:space="preserve"> </w:t>
    </w:r>
    <w:r w:rsidR="00885B46" w:rsidRPr="00031F98">
      <w:rPr>
        <w:sz w:val="20"/>
        <w:szCs w:val="20"/>
      </w:rPr>
      <w:t xml:space="preserve">tel. </w:t>
    </w:r>
    <w:r w:rsidRPr="00031F98">
      <w:rPr>
        <w:sz w:val="20"/>
        <w:szCs w:val="20"/>
      </w:rPr>
      <w:t>783 440 412</w:t>
    </w:r>
    <w:r w:rsidR="00885B46" w:rsidRPr="00031F98">
      <w:rPr>
        <w:sz w:val="20"/>
        <w:szCs w:val="20"/>
      </w:rPr>
      <w:t xml:space="preserve">| e-mail: katowice@emc-sa.pl 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607" w:rsidRDefault="001D6607" w:rsidP="00885B46">
      <w:pPr>
        <w:spacing w:after="0" w:line="240" w:lineRule="auto"/>
      </w:pPr>
      <w:r>
        <w:separator/>
      </w:r>
    </w:p>
  </w:footnote>
  <w:footnote w:type="continuationSeparator" w:id="0">
    <w:p w:rsidR="001D6607" w:rsidRDefault="001D6607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Default="00031F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8275</wp:posOffset>
              </wp:positionV>
              <wp:extent cx="5716270" cy="723265"/>
              <wp:effectExtent l="0" t="0" r="0" b="63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270" cy="723265"/>
                        <a:chOff x="0" y="-1"/>
                        <a:chExt cx="5716270" cy="723266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69850"/>
                          <a:ext cx="14109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180" y="-1"/>
                          <a:ext cx="1372284" cy="700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83947C" id="Grupa 5" o:spid="_x0000_s1026" style="position:absolute;margin-left:0;margin-top:-13.25pt;width:450.1pt;height:56.95pt;z-index:251662336" coordorigin="" coordsize="57162,72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F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FR&#10;AAAAAFJnaHRsb25nAAACl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QzQAAAAEAAACgAAAAUgAAAeAAAJnAAAAQ&#10;sQAYAAH/2P/gABBKRklGAAECAABIAEgAAP/tAAxBZG9iZV9DTQAC/+4ADkFkb2JlAGSAAAAAAf/b&#10;AIQADAgICAkIDAkJDBELCgsRFQ8MDA8VGBMTFRMTGBEMDAwMDAwRDAwMDAwMDAwMDAwMDAwMDAwM&#10;DAwMDAwMDAwMDAENCwsNDg0QDg4QFA4ODhQUDg4ODhQRDAwMDAwREQwMDAwMDBEMDAwMDAwMDAwM&#10;DAwMDAwMDAwMDAwMDAwMDAwM/8AAEQgAU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TenBpdGFsIGltLiBK&#10;LiBQYXfFgmEgSUk8L3JkZjpsaT4KICAgICAgICAgICAgPC9yZGY6QWx0PgogICAgICAgICA8L2Rj&#10;OnRpdGxl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TUtMDYt&#10;MjJUMTI6MTY6MTcrMDI6MDA8L3hhcDpDcmVhdGVEYXRlPgogICAgICAgICA8eGFwOk1vZGlmeURh&#10;dGU+MjAxNS0wNi0yMlQxMjoxNzo0NSswMjowMDwveGFwOk1vZGlmeURhdGU+CiAgICAgICAgIDx4&#10;YXA6TWV0YWRhdGFEYXRlPjIwMTUtMDYtMjJUMTI6MTc6NDU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UI1M0U1&#10;Q0Y0ODQ5QkM5QUZDQjczMzlCREY3NTY4MkY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3053;top:698;width:14109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">
                <v:imagedata r:id="rId4" o:title=""/>
              </v:shape>
              <v:shape id="Obraz 4" o:spid="_x0000_s1028" type="#_x0000_t75" style="position:absolute;width:1396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">
                <v:imagedata r:id="rId5" o:title=""/>
              </v:shape>
              <v:shape id="Obraz 4" o:spid="_x0000_s1029" type="#_x0000_t75" style="position:absolute;left:22571;width:13723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46ED8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6C2C2B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18"/>
        <w:szCs w:val="18"/>
      </w:rPr>
    </w:lvl>
  </w:abstractNum>
  <w:abstractNum w:abstractNumId="9" w15:restartNumberingAfterBreak="0">
    <w:nsid w:val="0E0A5B3A"/>
    <w:multiLevelType w:val="hybridMultilevel"/>
    <w:tmpl w:val="FC7C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91DB1"/>
    <w:multiLevelType w:val="multilevel"/>
    <w:tmpl w:val="9E9EA384"/>
    <w:styleLink w:val="WWNum1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11F8128D"/>
    <w:multiLevelType w:val="hybridMultilevel"/>
    <w:tmpl w:val="DEA4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2E4F"/>
    <w:multiLevelType w:val="multilevel"/>
    <w:tmpl w:val="7FB4802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F9D1071"/>
    <w:multiLevelType w:val="hybridMultilevel"/>
    <w:tmpl w:val="2EBA0130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F82D67"/>
    <w:multiLevelType w:val="hybridMultilevel"/>
    <w:tmpl w:val="0240BD1A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347D5070"/>
    <w:multiLevelType w:val="multilevel"/>
    <w:tmpl w:val="254C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346B5F"/>
    <w:multiLevelType w:val="hybridMultilevel"/>
    <w:tmpl w:val="284C5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37D1"/>
    <w:multiLevelType w:val="hybridMultilevel"/>
    <w:tmpl w:val="46B29064"/>
    <w:lvl w:ilvl="0" w:tplc="4CACF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A12B1A"/>
    <w:multiLevelType w:val="hybridMultilevel"/>
    <w:tmpl w:val="F65C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5A8C"/>
    <w:multiLevelType w:val="hybridMultilevel"/>
    <w:tmpl w:val="86B8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6A59"/>
    <w:multiLevelType w:val="hybridMultilevel"/>
    <w:tmpl w:val="5DC2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F259A"/>
    <w:multiLevelType w:val="multilevel"/>
    <w:tmpl w:val="8E88A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D0C16B5"/>
    <w:multiLevelType w:val="hybridMultilevel"/>
    <w:tmpl w:val="BBE2675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1"/>
  </w:num>
  <w:num w:numId="5">
    <w:abstractNumId w:val="20"/>
  </w:num>
  <w:num w:numId="6">
    <w:abstractNumId w:val="9"/>
  </w:num>
  <w:num w:numId="7">
    <w:abstractNumId w:val="16"/>
  </w:num>
  <w:num w:numId="8">
    <w:abstractNumId w:val="17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1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1F98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86773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602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B1403"/>
    <w:rsid w:val="001C23FE"/>
    <w:rsid w:val="001C3B0A"/>
    <w:rsid w:val="001C52E3"/>
    <w:rsid w:val="001C782E"/>
    <w:rsid w:val="001D0019"/>
    <w:rsid w:val="001D1431"/>
    <w:rsid w:val="001D5C5A"/>
    <w:rsid w:val="001D6236"/>
    <w:rsid w:val="001D6607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49B9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B64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125C"/>
    <w:rsid w:val="003A3747"/>
    <w:rsid w:val="003A4C6B"/>
    <w:rsid w:val="003A5A05"/>
    <w:rsid w:val="003A5E64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4DC7"/>
    <w:rsid w:val="003B5324"/>
    <w:rsid w:val="003B6BDD"/>
    <w:rsid w:val="003C01C5"/>
    <w:rsid w:val="003C08AA"/>
    <w:rsid w:val="003C335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3C2A"/>
    <w:rsid w:val="003F6CD7"/>
    <w:rsid w:val="004009F1"/>
    <w:rsid w:val="00400A79"/>
    <w:rsid w:val="00400E91"/>
    <w:rsid w:val="00401D53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D9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0823"/>
    <w:rsid w:val="0057258A"/>
    <w:rsid w:val="00575D98"/>
    <w:rsid w:val="00577367"/>
    <w:rsid w:val="00577BA9"/>
    <w:rsid w:val="005807C5"/>
    <w:rsid w:val="00582E42"/>
    <w:rsid w:val="00584563"/>
    <w:rsid w:val="005856DE"/>
    <w:rsid w:val="005877D3"/>
    <w:rsid w:val="00590060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2C25"/>
    <w:rsid w:val="005A5908"/>
    <w:rsid w:val="005B00F1"/>
    <w:rsid w:val="005B2CDE"/>
    <w:rsid w:val="005B3AFF"/>
    <w:rsid w:val="005B3DA8"/>
    <w:rsid w:val="005B4357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1301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8C0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6EB2"/>
    <w:rsid w:val="006C7744"/>
    <w:rsid w:val="006D007B"/>
    <w:rsid w:val="006D08D4"/>
    <w:rsid w:val="006D140B"/>
    <w:rsid w:val="006D471C"/>
    <w:rsid w:val="006D50B3"/>
    <w:rsid w:val="006D55D0"/>
    <w:rsid w:val="006D662A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0B30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B2A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17999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134C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144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40B8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A5DAA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3ECB"/>
    <w:rsid w:val="00AC6383"/>
    <w:rsid w:val="00AC6B11"/>
    <w:rsid w:val="00AC79C1"/>
    <w:rsid w:val="00AD1698"/>
    <w:rsid w:val="00AD2D12"/>
    <w:rsid w:val="00AD3A36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2B6"/>
    <w:rsid w:val="00BA3BF1"/>
    <w:rsid w:val="00BA3D16"/>
    <w:rsid w:val="00BA45EE"/>
    <w:rsid w:val="00BA5422"/>
    <w:rsid w:val="00BA6434"/>
    <w:rsid w:val="00BA6E17"/>
    <w:rsid w:val="00BA72DD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6C94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4ACA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13FA"/>
    <w:rsid w:val="00DA2A2C"/>
    <w:rsid w:val="00DA4861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6D35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A39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D78A3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B4FDF"/>
  <w15:docId w15:val="{DD9D00C3-9351-4946-9044-3B0D3A3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34C"/>
  </w:style>
  <w:style w:type="paragraph" w:styleId="Nagwek1">
    <w:name w:val="heading 1"/>
    <w:basedOn w:val="Normalny"/>
    <w:next w:val="Normalny"/>
    <w:link w:val="Nagwek1Znak"/>
    <w:uiPriority w:val="9"/>
    <w:qFormat/>
    <w:rsid w:val="0078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numbering" w:customStyle="1" w:styleId="WWNum22">
    <w:name w:val="WWNum22"/>
    <w:basedOn w:val="Bezlisty"/>
    <w:rsid w:val="003B4DC7"/>
    <w:pPr>
      <w:numPr>
        <w:numId w:val="1"/>
      </w:numPr>
    </w:pPr>
  </w:style>
  <w:style w:type="table" w:styleId="Siatkatabeli">
    <w:name w:val="Table Grid"/>
    <w:basedOn w:val="Standardowy"/>
    <w:uiPriority w:val="59"/>
    <w:rsid w:val="003B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7B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56602"/>
    <w:pPr>
      <w:numPr>
        <w:numId w:val="2"/>
      </w:numPr>
    </w:pPr>
  </w:style>
  <w:style w:type="paragraph" w:customStyle="1" w:styleId="Textbodyindent">
    <w:name w:val="Text body indent"/>
    <w:basedOn w:val="Normalny"/>
    <w:rsid w:val="00401D53"/>
    <w:pPr>
      <w:suppressAutoHyphens/>
      <w:autoSpaceDN w:val="0"/>
      <w:spacing w:after="120" w:line="251" w:lineRule="auto"/>
      <w:ind w:left="283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7">
    <w:name w:val="WWNum17"/>
    <w:basedOn w:val="Bezlisty"/>
    <w:rsid w:val="00401D53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74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0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80B2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0B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780B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0B2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0B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Normalny1">
    <w:name w:val="Normalny1"/>
    <w:uiPriority w:val="99"/>
    <w:rsid w:val="001F49B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AC3E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3EC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C3E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3ECB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9C4E-4AE4-459C-B975-4BF8768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rzęska-Mikoda</cp:lastModifiedBy>
  <cp:revision>2</cp:revision>
  <cp:lastPrinted>2016-08-01T12:59:00Z</cp:lastPrinted>
  <dcterms:created xsi:type="dcterms:W3CDTF">2017-12-01T11:14:00Z</dcterms:created>
  <dcterms:modified xsi:type="dcterms:W3CDTF">2017-12-01T11:14:00Z</dcterms:modified>
</cp:coreProperties>
</file>